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F0A49" w14:textId="77777777" w:rsidR="00CF42D9" w:rsidRDefault="00CF42D9" w:rsidP="00E76527">
      <w:bookmarkStart w:id="0" w:name="_GoBack"/>
      <w:bookmarkEnd w:id="0"/>
      <w:r>
        <w:rPr>
          <w:noProof/>
        </w:rPr>
        <w:drawing>
          <wp:anchor distT="0" distB="0" distL="114300" distR="114300" simplePos="0" relativeHeight="251658240" behindDoc="0" locked="0" layoutInCell="1" allowOverlap="1" wp14:anchorId="79D13408" wp14:editId="4FD86DC7">
            <wp:simplePos x="0" y="0"/>
            <wp:positionH relativeFrom="column">
              <wp:posOffset>2400300</wp:posOffset>
            </wp:positionH>
            <wp:positionV relativeFrom="paragraph">
              <wp:posOffset>-22860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41FAF" w14:textId="7C5280F7" w:rsidR="00CA2075" w:rsidRDefault="002920AC" w:rsidP="007530ED">
      <w:r>
        <w:t xml:space="preserve">     </w:t>
      </w:r>
    </w:p>
    <w:p w14:paraId="042A721B" w14:textId="77777777" w:rsidR="002920AC" w:rsidRDefault="002920AC" w:rsidP="007530ED"/>
    <w:p w14:paraId="6DA06B51" w14:textId="77777777" w:rsidR="00CF42D9" w:rsidRDefault="00CF42D9" w:rsidP="00CA2075"/>
    <w:p w14:paraId="29D3E527" w14:textId="77777777" w:rsidR="000B508F" w:rsidRDefault="000B508F" w:rsidP="00CF42D9">
      <w:pPr>
        <w:jc w:val="center"/>
      </w:pPr>
    </w:p>
    <w:p w14:paraId="410AC76F" w14:textId="77777777" w:rsidR="000B508F" w:rsidRDefault="000B508F" w:rsidP="00CF42D9">
      <w:pPr>
        <w:jc w:val="center"/>
      </w:pPr>
    </w:p>
    <w:p w14:paraId="3E41EE3F" w14:textId="77777777" w:rsidR="00CF42D9" w:rsidRPr="00221B4E" w:rsidRDefault="00CF42D9" w:rsidP="00CF42D9">
      <w:pPr>
        <w:jc w:val="center"/>
        <w:rPr>
          <w:sz w:val="28"/>
          <w:szCs w:val="28"/>
        </w:rPr>
      </w:pPr>
      <w:r w:rsidRPr="00221B4E">
        <w:rPr>
          <w:sz w:val="28"/>
          <w:szCs w:val="28"/>
        </w:rPr>
        <w:t>Saint Sylvester Knights of Columbus Council 13277</w:t>
      </w:r>
    </w:p>
    <w:p w14:paraId="025DCF6A" w14:textId="46A30D58" w:rsidR="00CF42D9" w:rsidRPr="00221B4E" w:rsidRDefault="00CF42D9" w:rsidP="00CF42D9">
      <w:pPr>
        <w:jc w:val="center"/>
        <w:rPr>
          <w:sz w:val="28"/>
          <w:szCs w:val="28"/>
        </w:rPr>
      </w:pPr>
      <w:r w:rsidRPr="00221B4E">
        <w:rPr>
          <w:sz w:val="28"/>
          <w:szCs w:val="28"/>
        </w:rPr>
        <w:t>Roger D. Gallan Memorial Scholarship</w:t>
      </w:r>
      <w:r w:rsidR="0058259A">
        <w:rPr>
          <w:sz w:val="28"/>
          <w:szCs w:val="28"/>
        </w:rPr>
        <w:t>s</w:t>
      </w:r>
    </w:p>
    <w:p w14:paraId="74E2700D" w14:textId="77777777" w:rsidR="009A2198" w:rsidRPr="00221B4E" w:rsidRDefault="009A2198" w:rsidP="00CF42D9">
      <w:pPr>
        <w:rPr>
          <w:u w:val="single"/>
        </w:rPr>
      </w:pPr>
    </w:p>
    <w:p w14:paraId="63EAD7E4" w14:textId="7843C8A6" w:rsidR="00CF42D9" w:rsidRPr="00221B4E" w:rsidRDefault="00CF42D9" w:rsidP="00CF42D9">
      <w:pPr>
        <w:rPr>
          <w:b/>
          <w:u w:val="single"/>
        </w:rPr>
      </w:pPr>
      <w:r w:rsidRPr="00221B4E">
        <w:rPr>
          <w:b/>
          <w:u w:val="single"/>
        </w:rPr>
        <w:t>Scholarship</w:t>
      </w:r>
      <w:r w:rsidR="0058259A">
        <w:rPr>
          <w:b/>
          <w:u w:val="single"/>
        </w:rPr>
        <w:t>s</w:t>
      </w:r>
      <w:r w:rsidRPr="00221B4E">
        <w:rPr>
          <w:b/>
          <w:u w:val="single"/>
        </w:rPr>
        <w:t xml:space="preserve"> Available:</w:t>
      </w:r>
    </w:p>
    <w:p w14:paraId="4369437C" w14:textId="3207A712" w:rsidR="00CF42D9" w:rsidRDefault="00CF7D66" w:rsidP="00CF42D9">
      <w:r>
        <w:t>Two $600.00 Scholarship</w:t>
      </w:r>
      <w:r w:rsidR="008C7B85">
        <w:t>s</w:t>
      </w:r>
      <w:r w:rsidR="00FD6A0E">
        <w:t xml:space="preserve"> are available to any youth membe</w:t>
      </w:r>
      <w:r w:rsidR="00015575">
        <w:t>r of our parish</w:t>
      </w:r>
      <w:r w:rsidR="00FD3F6E">
        <w:t>es</w:t>
      </w:r>
      <w:r w:rsidR="00015575">
        <w:t xml:space="preserve"> to attend or </w:t>
      </w:r>
      <w:r w:rsidR="00FD6A0E">
        <w:t xml:space="preserve">currently attending Pensacola Catholic High School. </w:t>
      </w:r>
    </w:p>
    <w:p w14:paraId="384ECDFB" w14:textId="77777777" w:rsidR="00CF42D9" w:rsidRDefault="00CF42D9" w:rsidP="00CF42D9">
      <w:pPr>
        <w:rPr>
          <w:b/>
          <w:u w:val="single"/>
        </w:rPr>
      </w:pPr>
      <w:r w:rsidRPr="00CF42D9">
        <w:rPr>
          <w:b/>
          <w:u w:val="single"/>
        </w:rPr>
        <w:t>Eligibility:</w:t>
      </w:r>
    </w:p>
    <w:p w14:paraId="4240D92B" w14:textId="6523ADDE" w:rsidR="00CF42D9" w:rsidRDefault="00CF42D9" w:rsidP="00CF42D9">
      <w:pPr>
        <w:pStyle w:val="ListParagraph"/>
        <w:numPr>
          <w:ilvl w:val="0"/>
          <w:numId w:val="1"/>
        </w:numPr>
      </w:pPr>
      <w:r>
        <w:t>Familie</w:t>
      </w:r>
      <w:r w:rsidR="00CB790E">
        <w:t xml:space="preserve">s applying </w:t>
      </w:r>
      <w:r>
        <w:t xml:space="preserve">must be registered members of </w:t>
      </w:r>
      <w:r w:rsidR="00420F96">
        <w:t xml:space="preserve">one of the following Parishes: </w:t>
      </w:r>
      <w:r>
        <w:t>Saint Sylvester</w:t>
      </w:r>
      <w:r w:rsidR="009B6BB3">
        <w:t>, Little Flower, Saint Stephen, and Saint Joseph’</w:t>
      </w:r>
      <w:r w:rsidR="009B088B">
        <w:t>s</w:t>
      </w:r>
      <w:r w:rsidR="009B6BB3">
        <w:t>.</w:t>
      </w:r>
    </w:p>
    <w:p w14:paraId="4CD82F4C" w14:textId="77777777" w:rsidR="00B37C07" w:rsidRDefault="00B37C07" w:rsidP="00B37C07">
      <w:pPr>
        <w:pStyle w:val="ListParagraph"/>
        <w:numPr>
          <w:ilvl w:val="0"/>
          <w:numId w:val="1"/>
        </w:numPr>
      </w:pPr>
      <w:r>
        <w:t xml:space="preserve">The applicant must have applied and received notification of acceptance to Pensacola Catholic High School. </w:t>
      </w:r>
    </w:p>
    <w:p w14:paraId="1C9B46EF" w14:textId="329D1BCC" w:rsidR="00B37C07" w:rsidRDefault="009B088B" w:rsidP="00CF42D9">
      <w:pPr>
        <w:pStyle w:val="ListParagraph"/>
        <w:numPr>
          <w:ilvl w:val="0"/>
          <w:numId w:val="1"/>
        </w:numPr>
      </w:pPr>
      <w:r>
        <w:t>The applicant must submit proof of a minimum</w:t>
      </w:r>
      <w:r w:rsidR="00B37C07">
        <w:t xml:space="preserve"> 3.0 </w:t>
      </w:r>
      <w:r w:rsidR="003071DA">
        <w:t>(B) on a 4.0 (A) grading.</w:t>
      </w:r>
    </w:p>
    <w:p w14:paraId="0BFD0DE1" w14:textId="77777777" w:rsidR="00B37C07" w:rsidRDefault="00B37C07" w:rsidP="00B37C07">
      <w:pPr>
        <w:rPr>
          <w:b/>
          <w:u w:val="single"/>
        </w:rPr>
      </w:pPr>
      <w:r w:rsidRPr="00B37C07">
        <w:rPr>
          <w:b/>
          <w:u w:val="single"/>
        </w:rPr>
        <w:t>Restrictions:</w:t>
      </w:r>
    </w:p>
    <w:p w14:paraId="060A160E" w14:textId="77777777" w:rsidR="00B37C07" w:rsidRDefault="00B37C07" w:rsidP="00B37C07">
      <w:pPr>
        <w:pStyle w:val="ListParagraph"/>
        <w:numPr>
          <w:ilvl w:val="0"/>
          <w:numId w:val="4"/>
        </w:numPr>
      </w:pPr>
      <w:r>
        <w:t xml:space="preserve">Scholarship money will be use towards leasing the required Apple computer at Pensacola Catholic High School. The Knights will make the necessary arrangements </w:t>
      </w:r>
      <w:r w:rsidR="007530ED">
        <w:t>for the payments.</w:t>
      </w:r>
    </w:p>
    <w:p w14:paraId="4BFCDC18" w14:textId="263F5BD3" w:rsidR="007530ED" w:rsidRDefault="007530ED" w:rsidP="00B37C07">
      <w:pPr>
        <w:pStyle w:val="ListParagraph"/>
        <w:numPr>
          <w:ilvl w:val="0"/>
          <w:numId w:val="4"/>
        </w:numPr>
      </w:pPr>
      <w:r>
        <w:t>The recipient must provide</w:t>
      </w:r>
      <w:r w:rsidR="00354529">
        <w:t xml:space="preserve"> evidence of acceptance, since s</w:t>
      </w:r>
      <w:r>
        <w:t>cholarship awards will be sent directly to the institution.</w:t>
      </w:r>
    </w:p>
    <w:p w14:paraId="3E9469B9" w14:textId="77777777" w:rsidR="007530ED" w:rsidRDefault="007530ED" w:rsidP="007530ED">
      <w:pPr>
        <w:rPr>
          <w:b/>
          <w:u w:val="single"/>
        </w:rPr>
      </w:pPr>
      <w:r>
        <w:rPr>
          <w:b/>
          <w:u w:val="single"/>
        </w:rPr>
        <w:t>Criteria:</w:t>
      </w:r>
    </w:p>
    <w:p w14:paraId="5EA8B25A" w14:textId="77777777" w:rsidR="007530ED" w:rsidRDefault="007530ED" w:rsidP="007530ED">
      <w:pPr>
        <w:pStyle w:val="ListParagraph"/>
        <w:numPr>
          <w:ilvl w:val="0"/>
          <w:numId w:val="5"/>
        </w:numPr>
      </w:pPr>
      <w:r>
        <w:t>Completion of the application. Please do not use abbreviations.</w:t>
      </w:r>
    </w:p>
    <w:p w14:paraId="08CEFFDD" w14:textId="77777777" w:rsidR="007530ED" w:rsidRDefault="007530ED" w:rsidP="007530ED">
      <w:pPr>
        <w:pStyle w:val="ListParagraph"/>
        <w:numPr>
          <w:ilvl w:val="0"/>
          <w:numId w:val="5"/>
        </w:numPr>
      </w:pPr>
      <w:r>
        <w:t>Letter of recommendations from two people who know you well (Example: Pastor, Deacon, Ministry head, Guidance counselor, Coach, Teacher, or Close Family Friend).</w:t>
      </w:r>
    </w:p>
    <w:p w14:paraId="083A7A9C" w14:textId="77777777" w:rsidR="007530ED" w:rsidRDefault="007530ED" w:rsidP="007530ED">
      <w:pPr>
        <w:ind w:firstLine="360"/>
      </w:pPr>
      <w:r>
        <w:t>The recommendation letters should include:</w:t>
      </w:r>
    </w:p>
    <w:p w14:paraId="467E646D" w14:textId="77777777" w:rsidR="007530ED" w:rsidRDefault="007530ED" w:rsidP="007530ED">
      <w:pPr>
        <w:ind w:firstLine="360"/>
      </w:pPr>
      <w:r>
        <w:tab/>
        <w:t>Personal attributes (honesty, integrity, ability to get along with others)</w:t>
      </w:r>
    </w:p>
    <w:p w14:paraId="79DF7473" w14:textId="77777777" w:rsidR="007530ED" w:rsidRDefault="007530ED" w:rsidP="007530ED">
      <w:pPr>
        <w:ind w:firstLine="360"/>
      </w:pPr>
      <w:r>
        <w:tab/>
        <w:t>Educational goals / Accomplishments</w:t>
      </w:r>
    </w:p>
    <w:p w14:paraId="0C834B3A" w14:textId="77777777" w:rsidR="007530ED" w:rsidRDefault="007530ED" w:rsidP="007530ED">
      <w:pPr>
        <w:ind w:firstLine="360"/>
      </w:pPr>
      <w:r>
        <w:tab/>
        <w:t>Family responsibilities</w:t>
      </w:r>
    </w:p>
    <w:p w14:paraId="23E9B5D5" w14:textId="77777777" w:rsidR="007530ED" w:rsidRDefault="007530ED" w:rsidP="007530ED">
      <w:pPr>
        <w:ind w:firstLine="360"/>
      </w:pPr>
      <w:r>
        <w:tab/>
        <w:t>Community service</w:t>
      </w:r>
    </w:p>
    <w:p w14:paraId="57F163F9" w14:textId="77777777" w:rsidR="00E473E0" w:rsidRPr="00E473E0" w:rsidRDefault="00E473E0" w:rsidP="00E473E0">
      <w:pPr>
        <w:pStyle w:val="ListParagraph"/>
        <w:numPr>
          <w:ilvl w:val="0"/>
          <w:numId w:val="5"/>
        </w:numPr>
        <w:rPr>
          <w:b/>
        </w:rPr>
      </w:pPr>
      <w:r>
        <w:t xml:space="preserve">A personal essay between 250-500 words (typed and double spaced) on your personal goals and future career plans. You may address such areas as special talents, leadership qualities, obstacle you have overcome, community service, and unique endeavors. You must include how your Catholic faith has influenced you in your life. </w:t>
      </w:r>
      <w:r w:rsidRPr="00E473E0">
        <w:rPr>
          <w:b/>
        </w:rPr>
        <w:t>Please place your name on the back of the essay only.</w:t>
      </w:r>
    </w:p>
    <w:p w14:paraId="62953F1E" w14:textId="77777777" w:rsidR="00E473E0" w:rsidRDefault="00E473E0" w:rsidP="00E473E0">
      <w:pPr>
        <w:pStyle w:val="ListParagraph"/>
        <w:numPr>
          <w:ilvl w:val="0"/>
          <w:numId w:val="5"/>
        </w:numPr>
      </w:pPr>
      <w:r>
        <w:t>Submit official and complete transcripts showing current grade point average from your school.</w:t>
      </w:r>
    </w:p>
    <w:p w14:paraId="12A33ED0" w14:textId="77777777" w:rsidR="00E473E0" w:rsidRDefault="00E473E0" w:rsidP="00E473E0">
      <w:pPr>
        <w:rPr>
          <w:b/>
          <w:u w:val="single"/>
        </w:rPr>
      </w:pPr>
      <w:r w:rsidRPr="00E473E0">
        <w:rPr>
          <w:b/>
          <w:u w:val="single"/>
        </w:rPr>
        <w:t>Award Process:</w:t>
      </w:r>
    </w:p>
    <w:p w14:paraId="1BAD6E08" w14:textId="77777777" w:rsidR="00E473E0" w:rsidRDefault="00E473E0" w:rsidP="00E473E0">
      <w:r>
        <w:t xml:space="preserve">The scholarship committee consists of six </w:t>
      </w:r>
      <w:r w:rsidR="001361B1">
        <w:t>Knights of Columbus members. No one related to an applicant can serve on the committee.</w:t>
      </w:r>
    </w:p>
    <w:p w14:paraId="6762F2C9" w14:textId="77777777" w:rsidR="001361B1" w:rsidRDefault="001361B1" w:rsidP="00E473E0"/>
    <w:p w14:paraId="5A08E69B" w14:textId="3732F551" w:rsidR="001361B1" w:rsidRPr="001361B1" w:rsidRDefault="001361B1" w:rsidP="00E473E0">
      <w:pPr>
        <w:rPr>
          <w:b/>
        </w:rPr>
      </w:pPr>
      <w:r>
        <w:rPr>
          <w:b/>
        </w:rPr>
        <w:t>Deadline for submission of completed applications and all pertine</w:t>
      </w:r>
      <w:r w:rsidR="0058259A">
        <w:rPr>
          <w:b/>
        </w:rPr>
        <w:t>nt materials</w:t>
      </w:r>
      <w:r w:rsidR="00E76527">
        <w:rPr>
          <w:b/>
        </w:rPr>
        <w:t xml:space="preserve"> is March 19, 2018</w:t>
      </w:r>
      <w:r>
        <w:rPr>
          <w:b/>
        </w:rPr>
        <w:t xml:space="preserve">. The </w:t>
      </w:r>
      <w:r w:rsidR="00CD2E5D">
        <w:rPr>
          <w:b/>
        </w:rPr>
        <w:t>winner</w:t>
      </w:r>
      <w:r w:rsidR="00915F88">
        <w:rPr>
          <w:b/>
        </w:rPr>
        <w:t>s</w:t>
      </w:r>
      <w:r w:rsidR="00CD2E5D">
        <w:rPr>
          <w:b/>
        </w:rPr>
        <w:t xml:space="preserve"> will be notified, and </w:t>
      </w:r>
      <w:r w:rsidR="0009193C">
        <w:rPr>
          <w:b/>
        </w:rPr>
        <w:t xml:space="preserve">presented with the scholarship award </w:t>
      </w:r>
      <w:r w:rsidR="00E91EC8">
        <w:rPr>
          <w:b/>
        </w:rPr>
        <w:t xml:space="preserve">during the </w:t>
      </w:r>
      <w:r w:rsidR="0009193C">
        <w:rPr>
          <w:b/>
        </w:rPr>
        <w:t>11:00AM Mass in April 2018</w:t>
      </w:r>
      <w:r w:rsidR="00CD2E5D">
        <w:rPr>
          <w:b/>
        </w:rPr>
        <w:t>.</w:t>
      </w:r>
    </w:p>
    <w:p w14:paraId="22839D21" w14:textId="77777777" w:rsidR="007530ED" w:rsidRDefault="007530ED" w:rsidP="006F569C"/>
    <w:p w14:paraId="2E2FC625" w14:textId="20E2EE35" w:rsidR="007530ED" w:rsidRPr="00221B4E" w:rsidRDefault="009A2198" w:rsidP="006F569C">
      <w:pPr>
        <w:ind w:left="851"/>
        <w:jc w:val="center"/>
        <w:rPr>
          <w:sz w:val="28"/>
          <w:szCs w:val="28"/>
        </w:rPr>
      </w:pPr>
      <w:r w:rsidRPr="00221B4E">
        <w:rPr>
          <w:sz w:val="28"/>
          <w:szCs w:val="28"/>
        </w:rPr>
        <w:t>Saint Sylvester Knights of Columbus Council 13277</w:t>
      </w:r>
    </w:p>
    <w:p w14:paraId="0AF62B2C" w14:textId="3CD93C13" w:rsidR="009A2198" w:rsidRPr="00221B4E" w:rsidRDefault="009A2198" w:rsidP="006F569C">
      <w:pPr>
        <w:ind w:left="851"/>
        <w:jc w:val="center"/>
        <w:rPr>
          <w:sz w:val="28"/>
          <w:szCs w:val="28"/>
        </w:rPr>
      </w:pPr>
      <w:r w:rsidRPr="00221B4E">
        <w:rPr>
          <w:sz w:val="28"/>
          <w:szCs w:val="28"/>
        </w:rPr>
        <w:t>Roger D. Gallan Memorial Scholarship</w:t>
      </w:r>
    </w:p>
    <w:p w14:paraId="2DF1AA0B" w14:textId="77777777" w:rsidR="009A2198" w:rsidRDefault="009A2198" w:rsidP="006F569C">
      <w:pPr>
        <w:ind w:left="851"/>
        <w:jc w:val="center"/>
        <w:rPr>
          <w:b/>
          <w:sz w:val="28"/>
          <w:szCs w:val="28"/>
        </w:rPr>
      </w:pPr>
    </w:p>
    <w:p w14:paraId="2B1543A3" w14:textId="5529C05E" w:rsidR="009A2198" w:rsidRDefault="009A2198" w:rsidP="006F569C">
      <w:r>
        <w:t>Please return application with accompanying documents to the Saint Sylvest</w:t>
      </w:r>
      <w:r w:rsidR="003E3FBD">
        <w:t>er parish office NLT March 19</w:t>
      </w:r>
      <w:r>
        <w:t xml:space="preserve">, </w:t>
      </w:r>
      <w:r w:rsidR="003E3FBD">
        <w:t>2018</w:t>
      </w:r>
      <w:r w:rsidR="00FD6A0E">
        <w:t xml:space="preserve">. </w:t>
      </w:r>
      <w:r w:rsidR="00F576FD">
        <w:t xml:space="preserve">If you need assistance </w:t>
      </w:r>
      <w:r>
        <w:t xml:space="preserve">contact </w:t>
      </w:r>
      <w:r w:rsidR="00FD6A0E">
        <w:t xml:space="preserve">our </w:t>
      </w:r>
      <w:r w:rsidR="00C27CB7">
        <w:t xml:space="preserve">Grand </w:t>
      </w:r>
      <w:r w:rsidR="00F6029A">
        <w:t>Knight Jim Brown</w:t>
      </w:r>
      <w:r w:rsidR="00834E82">
        <w:t xml:space="preserve"> </w:t>
      </w:r>
      <w:r w:rsidR="0014427A">
        <w:t>850-</w:t>
      </w:r>
      <w:r w:rsidR="00E90293">
        <w:t>259-7310</w:t>
      </w:r>
      <w:r>
        <w:t xml:space="preserve"> or </w:t>
      </w:r>
      <w:r w:rsidR="00FD6A0E">
        <w:t>the Committee Chairma</w:t>
      </w:r>
      <w:r w:rsidR="00834E82">
        <w:t xml:space="preserve">n Felix </w:t>
      </w:r>
      <w:proofErr w:type="spellStart"/>
      <w:r w:rsidR="00834E82">
        <w:t>Paulino</w:t>
      </w:r>
      <w:proofErr w:type="spellEnd"/>
      <w:r>
        <w:t xml:space="preserve"> 850-496-1574.</w:t>
      </w:r>
    </w:p>
    <w:p w14:paraId="2F005944" w14:textId="77777777" w:rsidR="009A2198" w:rsidRDefault="009A2198" w:rsidP="006F569C">
      <w:pPr>
        <w:ind w:left="851"/>
      </w:pPr>
    </w:p>
    <w:p w14:paraId="3B6D55E1" w14:textId="73B9C5C1" w:rsidR="009A2198" w:rsidRDefault="009A2198" w:rsidP="006F569C">
      <w:r>
        <w:t>I, the undersigned, have read the Saint Sylvester Knights of Columbus Council 13277 Eligibility, Restrictions, and Criteria guidelines and do hereby agree to all stipulations that apply to the award for which the application is being made. Furthermore, I certify that the information contained in this application is accurate to the best of my knowledge and that the essay is entirely my own work.</w:t>
      </w:r>
    </w:p>
    <w:p w14:paraId="0DE3B595" w14:textId="77777777" w:rsidR="009A2198" w:rsidRDefault="009A2198" w:rsidP="006F569C">
      <w:pPr>
        <w:ind w:left="851"/>
      </w:pPr>
    </w:p>
    <w:p w14:paraId="38E478E5" w14:textId="2DD9B7C9" w:rsidR="009A2198" w:rsidRDefault="009A2198" w:rsidP="006F569C">
      <w:r>
        <w:t>Applicant Signature:</w:t>
      </w:r>
      <w:r w:rsidR="00F347B6">
        <w:t xml:space="preserve"> _______________________________________</w:t>
      </w:r>
      <w:r w:rsidR="008C7B85">
        <w:t xml:space="preserve">_______________ </w:t>
      </w:r>
      <w:r w:rsidR="00F347B6">
        <w:t>Date: _________________</w:t>
      </w:r>
    </w:p>
    <w:p w14:paraId="64D8920E" w14:textId="77777777" w:rsidR="00F347B6" w:rsidRDefault="00F347B6" w:rsidP="006F569C">
      <w:pPr>
        <w:ind w:left="851"/>
      </w:pPr>
    </w:p>
    <w:p w14:paraId="2941CC0B" w14:textId="5C3D9996" w:rsidR="00F347B6" w:rsidRPr="00221B4E" w:rsidRDefault="00F347B6" w:rsidP="006F569C">
      <w:pPr>
        <w:ind w:left="851"/>
        <w:jc w:val="center"/>
        <w:rPr>
          <w:sz w:val="28"/>
          <w:szCs w:val="28"/>
        </w:rPr>
      </w:pPr>
      <w:r w:rsidRPr="00221B4E">
        <w:rPr>
          <w:sz w:val="28"/>
          <w:szCs w:val="28"/>
        </w:rPr>
        <w:t>Information on Applicant (Print neatly or type)</w:t>
      </w:r>
    </w:p>
    <w:p w14:paraId="4239F64B" w14:textId="77777777" w:rsidR="00F347B6" w:rsidRDefault="00F347B6" w:rsidP="006F569C">
      <w:pPr>
        <w:ind w:left="851"/>
        <w:jc w:val="center"/>
        <w:rPr>
          <w:b/>
          <w:sz w:val="28"/>
          <w:szCs w:val="28"/>
        </w:rPr>
      </w:pPr>
    </w:p>
    <w:p w14:paraId="44AA7D2D" w14:textId="1F57F416" w:rsidR="00F347B6" w:rsidRDefault="00F347B6" w:rsidP="006F569C">
      <w:r w:rsidRPr="00F347B6">
        <w:t>Name</w:t>
      </w:r>
      <w:r>
        <w:t>: ___________________________________________</w:t>
      </w:r>
      <w:r w:rsidR="008C7B85">
        <w:t xml:space="preserve">________________ </w:t>
      </w:r>
      <w:r>
        <w:t>Date of Birth: ___________________</w:t>
      </w:r>
    </w:p>
    <w:p w14:paraId="673A6556" w14:textId="77777777" w:rsidR="00F347B6" w:rsidRDefault="00F347B6" w:rsidP="006F569C">
      <w:pPr>
        <w:ind w:left="851"/>
      </w:pPr>
    </w:p>
    <w:p w14:paraId="4E349B82" w14:textId="6C16E96C" w:rsidR="00F347B6" w:rsidRDefault="00F347B6" w:rsidP="006F569C">
      <w:r>
        <w:t>Phone: _____________________________</w:t>
      </w:r>
      <w:r w:rsidR="008C7B85">
        <w:t xml:space="preserve">________ </w:t>
      </w:r>
      <w:r>
        <w:t>Email:</w:t>
      </w:r>
      <w:r w:rsidR="008C7B85">
        <w:t xml:space="preserve"> </w:t>
      </w:r>
      <w:r w:rsidR="00C51353">
        <w:t>_______</w:t>
      </w:r>
      <w:r>
        <w:t>_________________________________________</w:t>
      </w:r>
    </w:p>
    <w:p w14:paraId="76341DC4" w14:textId="77777777" w:rsidR="00F347B6" w:rsidRDefault="00F347B6" w:rsidP="006F569C">
      <w:pPr>
        <w:ind w:left="851"/>
      </w:pPr>
    </w:p>
    <w:p w14:paraId="4866CCAF" w14:textId="53EFCA0E" w:rsidR="00F347B6" w:rsidRDefault="00F347B6" w:rsidP="006F569C">
      <w:r>
        <w:t>Street Address: __________________________________________________________________</w:t>
      </w:r>
      <w:r w:rsidR="00C51353">
        <w:t>________________</w:t>
      </w:r>
      <w:r>
        <w:t>__</w:t>
      </w:r>
    </w:p>
    <w:p w14:paraId="2AC71F61" w14:textId="77777777" w:rsidR="00F347B6" w:rsidRDefault="00F347B6" w:rsidP="006F569C">
      <w:pPr>
        <w:ind w:left="851"/>
      </w:pPr>
    </w:p>
    <w:p w14:paraId="3D738480" w14:textId="6397B933" w:rsidR="00F347B6" w:rsidRDefault="00F347B6" w:rsidP="006F569C">
      <w:r>
        <w:t>City: __________________________________________</w:t>
      </w:r>
      <w:r w:rsidR="00C51353">
        <w:t>_________</w:t>
      </w:r>
      <w:r w:rsidR="008C7B85">
        <w:t xml:space="preserve"> </w:t>
      </w:r>
      <w:r>
        <w:t xml:space="preserve">Zip: </w:t>
      </w:r>
      <w:r w:rsidR="00C51353">
        <w:t>________</w:t>
      </w:r>
      <w:r>
        <w:t>________________________________</w:t>
      </w:r>
    </w:p>
    <w:p w14:paraId="6686288B" w14:textId="77777777" w:rsidR="00F347B6" w:rsidRDefault="00F347B6" w:rsidP="006F569C">
      <w:pPr>
        <w:ind w:left="851"/>
      </w:pPr>
    </w:p>
    <w:p w14:paraId="5982ED5A" w14:textId="08DCAE22" w:rsidR="00F347B6" w:rsidRDefault="00F347B6" w:rsidP="006F569C">
      <w:r>
        <w:t>Name of School: _______________________________________________________</w:t>
      </w:r>
      <w:r w:rsidR="00C51353">
        <w:t>________________</w:t>
      </w:r>
      <w:r>
        <w:t>____________</w:t>
      </w:r>
    </w:p>
    <w:p w14:paraId="0ED87DB3" w14:textId="77777777" w:rsidR="00F347B6" w:rsidRDefault="00F347B6" w:rsidP="006F569C">
      <w:pPr>
        <w:ind w:left="851"/>
      </w:pPr>
    </w:p>
    <w:p w14:paraId="164F71C7" w14:textId="33BA52BC" w:rsidR="00F347B6" w:rsidRDefault="00A76BC1" w:rsidP="006F569C">
      <w:proofErr w:type="gramStart"/>
      <w:r>
        <w:t>I  (</w:t>
      </w:r>
      <w:proofErr w:type="gramEnd"/>
      <w:r>
        <w:t>have applied)  (have been accepted)</w:t>
      </w:r>
      <w:r w:rsidR="00F347B6">
        <w:t xml:space="preserve"> to Pensacola Catholic High School.</w:t>
      </w:r>
    </w:p>
    <w:p w14:paraId="66441607" w14:textId="77777777" w:rsidR="00F347B6" w:rsidRDefault="00F347B6" w:rsidP="00C51353">
      <w:pPr>
        <w:pBdr>
          <w:bottom w:val="dotted" w:sz="24" w:space="1" w:color="auto"/>
        </w:pBdr>
      </w:pPr>
    </w:p>
    <w:p w14:paraId="7ABA015B" w14:textId="77777777" w:rsidR="00F347B6" w:rsidRDefault="00F347B6" w:rsidP="006F569C"/>
    <w:p w14:paraId="528D80D0" w14:textId="4F570537" w:rsidR="00F347B6" w:rsidRDefault="00F347B6" w:rsidP="006F569C">
      <w:r>
        <w:t>References: A letter from each reference must be included with the application</w:t>
      </w:r>
    </w:p>
    <w:p w14:paraId="0CBB790B" w14:textId="77777777" w:rsidR="00343CA1" w:rsidRDefault="00343CA1" w:rsidP="006F569C"/>
    <w:p w14:paraId="0F1F4243" w14:textId="66877E97" w:rsidR="00343CA1" w:rsidRDefault="00343CA1" w:rsidP="00343CA1">
      <w:r>
        <w:t>(1) Name: _________________________________________ (2) Name: _____________________________________</w:t>
      </w:r>
    </w:p>
    <w:p w14:paraId="77105FC9" w14:textId="77777777" w:rsidR="00343CA1" w:rsidRDefault="00343CA1" w:rsidP="00343CA1"/>
    <w:p w14:paraId="4A37A8AA" w14:textId="5F787318" w:rsidR="00343CA1" w:rsidRDefault="00343CA1" w:rsidP="00343CA1">
      <w:r>
        <w:t>Address: ___________________________________________ Address: _____________________________________</w:t>
      </w:r>
    </w:p>
    <w:p w14:paraId="544E6B55" w14:textId="77777777" w:rsidR="00343CA1" w:rsidRDefault="00343CA1" w:rsidP="00343CA1"/>
    <w:p w14:paraId="2AE44A0B" w14:textId="1FA55C63" w:rsidR="00343CA1" w:rsidRDefault="00343CA1" w:rsidP="00343CA1">
      <w:r>
        <w:t>C</w:t>
      </w:r>
      <w:r w:rsidR="00B8740B">
        <w:t>ity: _______________</w:t>
      </w:r>
      <w:r>
        <w:t xml:space="preserve"> State:</w:t>
      </w:r>
      <w:r w:rsidR="00B8740B">
        <w:t xml:space="preserve"> ________ Zip: ___________ City: __________ State: ________Zip: ____________</w:t>
      </w:r>
    </w:p>
    <w:p w14:paraId="25D5F7C4" w14:textId="77777777" w:rsidR="00B8740B" w:rsidRDefault="00B8740B" w:rsidP="00343CA1"/>
    <w:p w14:paraId="1C8EDDB7" w14:textId="2FDC8235" w:rsidR="00B8740B" w:rsidRDefault="00B8740B" w:rsidP="00343CA1">
      <w:r>
        <w:t>Phone: _____________________________________________ Phone: _______________________________________</w:t>
      </w:r>
    </w:p>
    <w:p w14:paraId="397C0518" w14:textId="77777777" w:rsidR="00B8740B" w:rsidRDefault="00B8740B" w:rsidP="00343CA1"/>
    <w:p w14:paraId="65DC3B63" w14:textId="66AE3884" w:rsidR="00B8740B" w:rsidRDefault="00B8740B" w:rsidP="00343CA1">
      <w:r>
        <w:t>Association to applicant: _______________________ Association to applicant: _____________________</w:t>
      </w:r>
    </w:p>
    <w:p w14:paraId="44BB1165" w14:textId="77777777" w:rsidR="00B8740B" w:rsidRDefault="00B8740B" w:rsidP="00343CA1">
      <w:pPr>
        <w:pBdr>
          <w:bottom w:val="dotted" w:sz="24" w:space="1" w:color="auto"/>
        </w:pBdr>
      </w:pPr>
    </w:p>
    <w:p w14:paraId="752616D5" w14:textId="77777777" w:rsidR="00B44A09" w:rsidRDefault="00B44A09" w:rsidP="00343CA1"/>
    <w:p w14:paraId="5146E768" w14:textId="695AEF24" w:rsidR="00B44A09" w:rsidRDefault="00B44A09" w:rsidP="00343CA1">
      <w:r>
        <w:t xml:space="preserve">Application                    </w:t>
      </w:r>
      <w:r w:rsidR="00AA6184">
        <w:t xml:space="preserve">      </w:t>
      </w:r>
      <w:r>
        <w:t xml:space="preserve">School Transcript                    </w:t>
      </w:r>
      <w:r w:rsidR="00AA6184">
        <w:t xml:space="preserve">      </w:t>
      </w:r>
      <w:r>
        <w:t xml:space="preserve">References                    </w:t>
      </w:r>
      <w:r w:rsidR="00AA6184">
        <w:t xml:space="preserve">      </w:t>
      </w:r>
      <w:r>
        <w:t>Essay</w:t>
      </w:r>
    </w:p>
    <w:p w14:paraId="68575269" w14:textId="77777777" w:rsidR="00F347B6" w:rsidRPr="00F347B6" w:rsidRDefault="00F347B6" w:rsidP="004728E9"/>
    <w:sectPr w:rsidR="00F347B6" w:rsidRPr="00F347B6" w:rsidSect="000B508F">
      <w:pgSz w:w="12240" w:h="15840"/>
      <w:pgMar w:top="709" w:right="180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414"/>
    <w:multiLevelType w:val="hybridMultilevel"/>
    <w:tmpl w:val="32C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84265"/>
    <w:multiLevelType w:val="hybridMultilevel"/>
    <w:tmpl w:val="C054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A0785"/>
    <w:multiLevelType w:val="hybridMultilevel"/>
    <w:tmpl w:val="1BA02B9C"/>
    <w:lvl w:ilvl="0" w:tplc="0CDA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808F7"/>
    <w:multiLevelType w:val="hybridMultilevel"/>
    <w:tmpl w:val="4014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B3EDB"/>
    <w:multiLevelType w:val="hybridMultilevel"/>
    <w:tmpl w:val="443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660BC"/>
    <w:multiLevelType w:val="hybridMultilevel"/>
    <w:tmpl w:val="B3009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0062C4"/>
    <w:multiLevelType w:val="hybridMultilevel"/>
    <w:tmpl w:val="73B8B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D9"/>
    <w:rsid w:val="0001056A"/>
    <w:rsid w:val="00015575"/>
    <w:rsid w:val="0003636C"/>
    <w:rsid w:val="00082233"/>
    <w:rsid w:val="0009193C"/>
    <w:rsid w:val="000B508F"/>
    <w:rsid w:val="001361B1"/>
    <w:rsid w:val="0014427A"/>
    <w:rsid w:val="00221B4E"/>
    <w:rsid w:val="002920AC"/>
    <w:rsid w:val="003071DA"/>
    <w:rsid w:val="00343CA1"/>
    <w:rsid w:val="00354529"/>
    <w:rsid w:val="003E3FBD"/>
    <w:rsid w:val="004023EA"/>
    <w:rsid w:val="00420F96"/>
    <w:rsid w:val="004728E9"/>
    <w:rsid w:val="00563057"/>
    <w:rsid w:val="0058259A"/>
    <w:rsid w:val="006A3B5B"/>
    <w:rsid w:val="006C0581"/>
    <w:rsid w:val="006C1883"/>
    <w:rsid w:val="006F569C"/>
    <w:rsid w:val="007530ED"/>
    <w:rsid w:val="00782295"/>
    <w:rsid w:val="007A7B5C"/>
    <w:rsid w:val="00834E82"/>
    <w:rsid w:val="008C7B85"/>
    <w:rsid w:val="00915F88"/>
    <w:rsid w:val="009A2198"/>
    <w:rsid w:val="009B088B"/>
    <w:rsid w:val="009B6BB3"/>
    <w:rsid w:val="00A1051B"/>
    <w:rsid w:val="00A76BC1"/>
    <w:rsid w:val="00AA6184"/>
    <w:rsid w:val="00AF2597"/>
    <w:rsid w:val="00B37C07"/>
    <w:rsid w:val="00B44A09"/>
    <w:rsid w:val="00B8740B"/>
    <w:rsid w:val="00C27CB7"/>
    <w:rsid w:val="00C51353"/>
    <w:rsid w:val="00CA2075"/>
    <w:rsid w:val="00CB790E"/>
    <w:rsid w:val="00CC6809"/>
    <w:rsid w:val="00CD2E5D"/>
    <w:rsid w:val="00CF3E9E"/>
    <w:rsid w:val="00CF42D9"/>
    <w:rsid w:val="00CF7D66"/>
    <w:rsid w:val="00DB3F20"/>
    <w:rsid w:val="00E473E0"/>
    <w:rsid w:val="00E76527"/>
    <w:rsid w:val="00E90293"/>
    <w:rsid w:val="00E91EC8"/>
    <w:rsid w:val="00F347B6"/>
    <w:rsid w:val="00F53ACD"/>
    <w:rsid w:val="00F576FD"/>
    <w:rsid w:val="00F6029A"/>
    <w:rsid w:val="00FC2DD6"/>
    <w:rsid w:val="00FD3F6E"/>
    <w:rsid w:val="00FD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05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D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2D9"/>
    <w:rPr>
      <w:rFonts w:ascii="Lucida Grande" w:hAnsi="Lucida Grande"/>
      <w:sz w:val="18"/>
      <w:szCs w:val="18"/>
    </w:rPr>
  </w:style>
  <w:style w:type="paragraph" w:styleId="ListParagraph">
    <w:name w:val="List Paragraph"/>
    <w:basedOn w:val="Normal"/>
    <w:uiPriority w:val="34"/>
    <w:qFormat/>
    <w:rsid w:val="00CF4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D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2D9"/>
    <w:rPr>
      <w:rFonts w:ascii="Lucida Grande" w:hAnsi="Lucida Grande"/>
      <w:sz w:val="18"/>
      <w:szCs w:val="18"/>
    </w:rPr>
  </w:style>
  <w:style w:type="paragraph" w:styleId="ListParagraph">
    <w:name w:val="List Paragraph"/>
    <w:basedOn w:val="Normal"/>
    <w:uiPriority w:val="34"/>
    <w:qFormat/>
    <w:rsid w:val="00CF4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4ADE-E9C8-4FCC-B8D1-2EE6CBD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M. Paulino</dc:creator>
  <cp:lastModifiedBy>Jon Brandon</cp:lastModifiedBy>
  <cp:revision>2</cp:revision>
  <cp:lastPrinted>2015-11-13T01:52:00Z</cp:lastPrinted>
  <dcterms:created xsi:type="dcterms:W3CDTF">2018-01-16T03:42:00Z</dcterms:created>
  <dcterms:modified xsi:type="dcterms:W3CDTF">2018-01-16T03:42:00Z</dcterms:modified>
</cp:coreProperties>
</file>